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3CD" w:rsidRPr="0008768A" w:rsidRDefault="00CD1B21" w:rsidP="007561F3">
      <w:r>
        <w:rPr>
          <w:noProof/>
        </w:rPr>
        <w:drawing>
          <wp:anchor distT="0" distB="0" distL="114300" distR="114300" simplePos="0" relativeHeight="251658240" behindDoc="0" locked="0" layoutInCell="1" allowOverlap="1" wp14:anchorId="46A5E48B" wp14:editId="653D7B37">
            <wp:simplePos x="0" y="0"/>
            <wp:positionH relativeFrom="margin">
              <wp:posOffset>4297045</wp:posOffset>
            </wp:positionH>
            <wp:positionV relativeFrom="margin">
              <wp:posOffset>-1118870</wp:posOffset>
            </wp:positionV>
            <wp:extent cx="1257300" cy="1685925"/>
            <wp:effectExtent l="0" t="0" r="0" b="0"/>
            <wp:wrapSquare wrapText="bothSides"/>
            <wp:docPr id="1" name="Picture 0" descr="img00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2 cop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7373CD" w:rsidRPr="0008768A">
        <w:t>Curriculam Vitae</w:t>
      </w:r>
      <w:r>
        <w:tab/>
      </w:r>
    </w:p>
    <w:p w:rsidR="007561F3" w:rsidRDefault="00AE77B2" w:rsidP="009234BC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9234BC">
        <w:rPr>
          <w:rFonts w:ascii="Times New Roman" w:hAnsi="Times New Roman" w:cs="Times New Roman"/>
          <w:b/>
          <w:i/>
          <w:sz w:val="28"/>
          <w:szCs w:val="28"/>
        </w:rPr>
        <w:t>Rabia</w:t>
      </w:r>
    </w:p>
    <w:p w:rsidR="007373CD" w:rsidRPr="009234BC" w:rsidRDefault="007561F3" w:rsidP="009234BC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hyperlink r:id="rId10" w:history="1">
        <w:r w:rsidRPr="0044359D">
          <w:rPr>
            <w:rStyle w:val="Hyperlink"/>
            <w:rFonts w:ascii="Times New Roman" w:hAnsi="Times New Roman" w:cs="Times New Roman"/>
            <w:b/>
            <w:i/>
            <w:sz w:val="28"/>
            <w:szCs w:val="28"/>
          </w:rPr>
          <w:t>Rabia.352242@2freemail.com</w:t>
        </w:r>
      </w:hyperlink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561F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E77B2" w:rsidRPr="009234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2808" w:rsidRPr="009234BC" w:rsidRDefault="00862808" w:rsidP="009234BC">
      <w:pPr>
        <w:pStyle w:val="NoSpacing"/>
        <w:rPr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BF4917" w:rsidTr="00BF4917">
        <w:trPr>
          <w:trHeight w:val="100"/>
        </w:trPr>
        <w:tc>
          <w:tcPr>
            <w:tcW w:w="9435" w:type="dxa"/>
          </w:tcPr>
          <w:p w:rsidR="00BF4917" w:rsidRDefault="00BF4917" w:rsidP="007373CD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BF4917" w:rsidRDefault="00BF4917" w:rsidP="007373CD">
      <w:pPr>
        <w:pStyle w:val="NoSpacing"/>
      </w:pPr>
    </w:p>
    <w:p w:rsidR="00BF4917" w:rsidRPr="009234BC" w:rsidRDefault="007373CD" w:rsidP="007373C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234BC">
        <w:rPr>
          <w:rFonts w:ascii="Times New Roman" w:hAnsi="Times New Roman" w:cs="Times New Roman"/>
          <w:b/>
          <w:i/>
          <w:sz w:val="32"/>
          <w:szCs w:val="32"/>
          <w:u w:val="single"/>
        </w:rPr>
        <w:t>O</w:t>
      </w:r>
      <w:r w:rsidR="00BF4917" w:rsidRPr="009234BC">
        <w:rPr>
          <w:rFonts w:ascii="Times New Roman" w:hAnsi="Times New Roman" w:cs="Times New Roman"/>
          <w:b/>
          <w:i/>
          <w:sz w:val="32"/>
          <w:szCs w:val="32"/>
          <w:u w:val="single"/>
        </w:rPr>
        <w:t>bjective</w:t>
      </w:r>
      <w:r w:rsidRPr="009234BC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  <w:r w:rsidRPr="009234BC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</w:p>
    <w:p w:rsidR="007373CD" w:rsidRPr="000F6DF4" w:rsidRDefault="00363164" w:rsidP="00BF4917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F6DF4">
        <w:rPr>
          <w:rFonts w:ascii="Times New Roman" w:hAnsi="Times New Roman" w:cs="Times New Roman"/>
          <w:i/>
          <w:sz w:val="24"/>
          <w:szCs w:val="24"/>
        </w:rPr>
        <w:t xml:space="preserve">To use my skills and potential in taking up challenging assignments in order to enhance my career from an early start, and also contributing to the growth of the organization as a whole. </w:t>
      </w:r>
      <w:r w:rsidR="00C04F69" w:rsidRPr="000F6DF4">
        <w:rPr>
          <w:rFonts w:ascii="Times New Roman" w:hAnsi="Times New Roman" w:cs="Times New Roman"/>
          <w:i/>
          <w:sz w:val="24"/>
          <w:szCs w:val="24"/>
        </w:rPr>
        <w:t xml:space="preserve">My skill set presented from school and ahead are the promise of a good match for the job requirements. Likewise, </w:t>
      </w:r>
      <w:r w:rsidRPr="000F6DF4">
        <w:rPr>
          <w:rFonts w:ascii="Times New Roman" w:hAnsi="Times New Roman" w:cs="Times New Roman"/>
          <w:i/>
          <w:sz w:val="24"/>
          <w:szCs w:val="24"/>
        </w:rPr>
        <w:t>My aim would also be</w:t>
      </w:r>
    </w:p>
    <w:p w:rsidR="00363164" w:rsidRPr="009234BC" w:rsidRDefault="00363164" w:rsidP="00363164">
      <w:pPr>
        <w:pStyle w:val="NoSpacing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363164" w:rsidRPr="009234BC" w:rsidRDefault="00363164" w:rsidP="0016260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9234BC">
        <w:rPr>
          <w:rFonts w:ascii="Times New Roman" w:hAnsi="Times New Roman" w:cs="Times New Roman"/>
          <w:i/>
          <w:sz w:val="24"/>
          <w:szCs w:val="24"/>
        </w:rPr>
        <w:t>To submit my duties with complete dedication</w:t>
      </w:r>
    </w:p>
    <w:p w:rsidR="00363164" w:rsidRPr="009234BC" w:rsidRDefault="00363164" w:rsidP="0016260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9234BC">
        <w:rPr>
          <w:rFonts w:ascii="Times New Roman" w:hAnsi="Times New Roman" w:cs="Times New Roman"/>
          <w:i/>
          <w:sz w:val="24"/>
          <w:szCs w:val="24"/>
        </w:rPr>
        <w:t>To obtain profound skills to further enhance my capabilities, and</w:t>
      </w:r>
    </w:p>
    <w:p w:rsidR="007373CD" w:rsidRDefault="00363164" w:rsidP="00162608">
      <w:pPr>
        <w:pStyle w:val="NoSpacing"/>
        <w:numPr>
          <w:ilvl w:val="0"/>
          <w:numId w:val="9"/>
        </w:numPr>
        <w:rPr>
          <w:sz w:val="32"/>
          <w:szCs w:val="32"/>
          <w:u w:val="single"/>
        </w:rPr>
      </w:pPr>
      <w:r w:rsidRPr="009234BC">
        <w:rPr>
          <w:rFonts w:ascii="Times New Roman" w:hAnsi="Times New Roman" w:cs="Times New Roman"/>
          <w:i/>
          <w:sz w:val="24"/>
          <w:szCs w:val="24"/>
        </w:rPr>
        <w:t>To be sincere to achieve my goals with hard work and distinction</w:t>
      </w:r>
    </w:p>
    <w:p w:rsidR="00363164" w:rsidRPr="00363164" w:rsidRDefault="00363164" w:rsidP="00363164">
      <w:pPr>
        <w:pStyle w:val="NoSpacing"/>
        <w:ind w:left="1785"/>
        <w:rPr>
          <w:sz w:val="32"/>
          <w:szCs w:val="32"/>
          <w:u w:val="single"/>
        </w:rPr>
      </w:pPr>
    </w:p>
    <w:p w:rsidR="007373CD" w:rsidRPr="009234BC" w:rsidRDefault="00363164" w:rsidP="007373C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234BC">
        <w:rPr>
          <w:rFonts w:ascii="Times New Roman" w:hAnsi="Times New Roman" w:cs="Times New Roman"/>
          <w:b/>
          <w:i/>
          <w:sz w:val="32"/>
          <w:szCs w:val="32"/>
          <w:u w:val="single"/>
        </w:rPr>
        <w:t>Skills</w:t>
      </w:r>
      <w:r w:rsidR="007373CD" w:rsidRPr="009234B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: </w:t>
      </w:r>
    </w:p>
    <w:p w:rsidR="003A1834" w:rsidRPr="007373CD" w:rsidRDefault="003A1834" w:rsidP="003A1834">
      <w:pPr>
        <w:pStyle w:val="NoSpacing"/>
        <w:ind w:left="720"/>
        <w:rPr>
          <w:sz w:val="32"/>
          <w:szCs w:val="32"/>
          <w:u w:val="single"/>
        </w:rPr>
      </w:pPr>
    </w:p>
    <w:p w:rsidR="007373CD" w:rsidRPr="009234BC" w:rsidRDefault="00363164" w:rsidP="0016260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9234BC">
        <w:rPr>
          <w:rFonts w:ascii="Times New Roman" w:hAnsi="Times New Roman" w:cs="Times New Roman"/>
          <w:i/>
          <w:sz w:val="24"/>
          <w:szCs w:val="24"/>
        </w:rPr>
        <w:t xml:space="preserve">Challenging responsibilities </w:t>
      </w:r>
    </w:p>
    <w:p w:rsidR="007373CD" w:rsidRPr="009234BC" w:rsidRDefault="00363164" w:rsidP="0016260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9234BC">
        <w:rPr>
          <w:rFonts w:ascii="Times New Roman" w:hAnsi="Times New Roman" w:cs="Times New Roman"/>
          <w:i/>
          <w:sz w:val="24"/>
          <w:szCs w:val="24"/>
        </w:rPr>
        <w:t>Energetic and excellent communication &amp; interpersonal skills.</w:t>
      </w:r>
    </w:p>
    <w:p w:rsidR="007373CD" w:rsidRPr="009234BC" w:rsidRDefault="00363164" w:rsidP="0016260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9234BC">
        <w:rPr>
          <w:rFonts w:ascii="Times New Roman" w:hAnsi="Times New Roman" w:cs="Times New Roman"/>
          <w:i/>
          <w:sz w:val="24"/>
          <w:szCs w:val="24"/>
        </w:rPr>
        <w:t>Result oriented with experience Customer Relation management.</w:t>
      </w:r>
    </w:p>
    <w:p w:rsidR="00363164" w:rsidRPr="009234BC" w:rsidRDefault="00363164" w:rsidP="0016260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9234BC">
        <w:rPr>
          <w:rFonts w:ascii="Times New Roman" w:hAnsi="Times New Roman" w:cs="Times New Roman"/>
          <w:i/>
          <w:sz w:val="24"/>
          <w:szCs w:val="24"/>
        </w:rPr>
        <w:t>Easily adaptable new environment.</w:t>
      </w:r>
    </w:p>
    <w:p w:rsidR="007373CD" w:rsidRPr="0035660A" w:rsidRDefault="0035660A" w:rsidP="0016260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Data Entry Skills,</w:t>
      </w:r>
      <w:r w:rsidR="00C50C5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ypin</w:t>
      </w:r>
      <w:r w:rsidR="00B61B35">
        <w:rPr>
          <w:rFonts w:ascii="Times New Roman" w:hAnsi="Times New Roman" w:cs="Times New Roman"/>
          <w:i/>
          <w:sz w:val="24"/>
          <w:szCs w:val="24"/>
        </w:rPr>
        <w:t>g.</w:t>
      </w:r>
    </w:p>
    <w:p w:rsidR="0035660A" w:rsidRPr="0035660A" w:rsidRDefault="0035660A" w:rsidP="0035660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9234BC">
        <w:rPr>
          <w:rFonts w:ascii="Times New Roman" w:hAnsi="Times New Roman" w:cs="Times New Roman"/>
          <w:i/>
          <w:sz w:val="24"/>
          <w:szCs w:val="24"/>
        </w:rPr>
        <w:t>Quick learner</w:t>
      </w:r>
    </w:p>
    <w:p w:rsidR="00BF4917" w:rsidRPr="00BF4917" w:rsidRDefault="00BF4917" w:rsidP="00BF4917">
      <w:pPr>
        <w:pStyle w:val="NoSpacing"/>
        <w:ind w:left="1440"/>
        <w:rPr>
          <w:sz w:val="32"/>
          <w:szCs w:val="32"/>
          <w:u w:val="single"/>
        </w:rPr>
      </w:pPr>
    </w:p>
    <w:p w:rsidR="007373CD" w:rsidRPr="009234BC" w:rsidRDefault="007373CD" w:rsidP="0016260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234BC">
        <w:rPr>
          <w:rFonts w:ascii="Times New Roman" w:hAnsi="Times New Roman" w:cs="Times New Roman"/>
          <w:b/>
          <w:i/>
          <w:sz w:val="24"/>
          <w:szCs w:val="24"/>
          <w:u w:val="single"/>
        </w:rPr>
        <w:t>III.ACADEMIC QUALIFICATIONS:</w:t>
      </w:r>
    </w:p>
    <w:p w:rsidR="00363164" w:rsidRDefault="00363164" w:rsidP="00363164">
      <w:pPr>
        <w:pStyle w:val="NoSpacing"/>
        <w:ind w:left="720"/>
        <w:rPr>
          <w:sz w:val="32"/>
          <w:szCs w:val="32"/>
          <w:u w:val="single"/>
        </w:rPr>
      </w:pPr>
    </w:p>
    <w:p w:rsidR="004F09F9" w:rsidRPr="004F09F9" w:rsidRDefault="00BD2310" w:rsidP="004F09F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i/>
          <w:u w:val="single"/>
        </w:rPr>
      </w:pPr>
      <w:r w:rsidRPr="009234BC">
        <w:rPr>
          <w:rFonts w:ascii="Times New Roman" w:hAnsi="Times New Roman" w:cs="Times New Roman"/>
          <w:b/>
          <w:i/>
          <w:u w:val="single"/>
        </w:rPr>
        <w:t>Institute:</w:t>
      </w:r>
      <w:r w:rsidR="004F09F9">
        <w:rPr>
          <w:rFonts w:ascii="Times New Roman" w:hAnsi="Times New Roman" w:cs="Times New Roman"/>
          <w:i/>
        </w:rPr>
        <w:t xml:space="preserve">  Cyprus Institute of Marketing</w:t>
      </w:r>
      <w:r w:rsidRPr="009234BC">
        <w:rPr>
          <w:rFonts w:ascii="Times New Roman" w:hAnsi="Times New Roman" w:cs="Times New Roman"/>
          <w:i/>
        </w:rPr>
        <w:t xml:space="preserve"> (Ajman, UAE)</w:t>
      </w:r>
    </w:p>
    <w:p w:rsidR="00BD2310" w:rsidRPr="004F09F9" w:rsidRDefault="00BD2310" w:rsidP="004F09F9">
      <w:pPr>
        <w:pStyle w:val="ListParagraph"/>
        <w:ind w:left="1440"/>
        <w:rPr>
          <w:rFonts w:ascii="Times New Roman" w:hAnsi="Times New Roman" w:cs="Times New Roman"/>
          <w:b/>
          <w:i/>
          <w:u w:val="single"/>
        </w:rPr>
      </w:pPr>
      <w:r w:rsidRPr="004F09F9">
        <w:rPr>
          <w:rFonts w:ascii="Times New Roman" w:hAnsi="Times New Roman" w:cs="Times New Roman"/>
          <w:i/>
        </w:rPr>
        <w:t xml:space="preserve">Currently Attaining a Degree in </w:t>
      </w:r>
      <w:r w:rsidRPr="004F09F9">
        <w:rPr>
          <w:rFonts w:ascii="Times New Roman" w:hAnsi="Times New Roman" w:cs="Times New Roman"/>
          <w:b/>
          <w:i/>
        </w:rPr>
        <w:t>B.Com</w:t>
      </w:r>
      <w:r w:rsidRPr="004F09F9">
        <w:rPr>
          <w:rFonts w:ascii="Times New Roman" w:hAnsi="Times New Roman" w:cs="Times New Roman"/>
          <w:i/>
        </w:rPr>
        <w:t xml:space="preserve"> </w:t>
      </w:r>
      <w:r w:rsidRPr="004F09F9">
        <w:rPr>
          <w:rFonts w:ascii="Times New Roman" w:hAnsi="Times New Roman" w:cs="Times New Roman"/>
          <w:b/>
          <w:i/>
        </w:rPr>
        <w:t>(Bachelors In Commerce)</w:t>
      </w:r>
    </w:p>
    <w:p w:rsidR="00BD2310" w:rsidRPr="009234BC" w:rsidRDefault="00BD2310" w:rsidP="00BD2310">
      <w:pPr>
        <w:pStyle w:val="ListParagraph"/>
        <w:ind w:left="1440"/>
        <w:rPr>
          <w:rFonts w:ascii="Times New Roman" w:hAnsi="Times New Roman" w:cs="Times New Roman"/>
          <w:b/>
          <w:i/>
        </w:rPr>
      </w:pPr>
    </w:p>
    <w:p w:rsidR="004F09F9" w:rsidRPr="004F09F9" w:rsidRDefault="00BD2310" w:rsidP="004F09F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i/>
          <w:u w:val="single"/>
        </w:rPr>
      </w:pPr>
      <w:r w:rsidRPr="009234BC">
        <w:rPr>
          <w:rFonts w:ascii="Times New Roman" w:hAnsi="Times New Roman" w:cs="Times New Roman"/>
          <w:b/>
          <w:i/>
          <w:u w:val="single"/>
        </w:rPr>
        <w:t>Institute:</w:t>
      </w:r>
      <w:r w:rsidRPr="009234BC">
        <w:rPr>
          <w:rFonts w:ascii="Times New Roman" w:hAnsi="Times New Roman" w:cs="Times New Roman"/>
          <w:i/>
        </w:rPr>
        <w:t xml:space="preserve">  Al  Amaal English High School (Sharjah, UAE)</w:t>
      </w:r>
    </w:p>
    <w:p w:rsidR="00BD2310" w:rsidRDefault="00BD2310" w:rsidP="004F09F9">
      <w:pPr>
        <w:pStyle w:val="ListParagraph"/>
        <w:ind w:left="1440"/>
        <w:rPr>
          <w:rFonts w:ascii="Times New Roman" w:hAnsi="Times New Roman" w:cs="Times New Roman"/>
          <w:b/>
          <w:i/>
        </w:rPr>
      </w:pPr>
      <w:r w:rsidRPr="004F09F9">
        <w:rPr>
          <w:rFonts w:ascii="Times New Roman" w:hAnsi="Times New Roman" w:cs="Times New Roman"/>
          <w:b/>
          <w:i/>
        </w:rPr>
        <w:t>Higher Secondary School Certificate</w:t>
      </w:r>
      <w:r w:rsidR="00F45951" w:rsidRPr="004F09F9">
        <w:rPr>
          <w:rFonts w:ascii="Times New Roman" w:hAnsi="Times New Roman" w:cs="Times New Roman"/>
          <w:b/>
          <w:i/>
        </w:rPr>
        <w:t xml:space="preserve"> (I.Com)</w:t>
      </w:r>
    </w:p>
    <w:p w:rsidR="004F09F9" w:rsidRPr="004F09F9" w:rsidRDefault="004F09F9" w:rsidP="004F09F9">
      <w:pPr>
        <w:pStyle w:val="ListParagraph"/>
        <w:ind w:left="1440"/>
        <w:rPr>
          <w:rFonts w:ascii="Times New Roman" w:hAnsi="Times New Roman" w:cs="Times New Roman"/>
          <w:b/>
          <w:i/>
          <w:u w:val="single"/>
        </w:rPr>
      </w:pPr>
    </w:p>
    <w:p w:rsidR="00BD2310" w:rsidRPr="009234BC" w:rsidRDefault="00BD2310" w:rsidP="0016260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i/>
          <w:u w:val="single"/>
        </w:rPr>
      </w:pPr>
      <w:r w:rsidRPr="009234BC">
        <w:rPr>
          <w:rFonts w:ascii="Times New Roman" w:hAnsi="Times New Roman" w:cs="Times New Roman"/>
          <w:b/>
          <w:i/>
          <w:u w:val="single"/>
        </w:rPr>
        <w:t>Institute:</w:t>
      </w:r>
      <w:r w:rsidRPr="009234BC">
        <w:rPr>
          <w:rFonts w:ascii="Times New Roman" w:hAnsi="Times New Roman" w:cs="Times New Roman"/>
          <w:i/>
        </w:rPr>
        <w:t xml:space="preserve">  Al Amaal English High School (Sharjah, UAE)</w:t>
      </w:r>
    </w:p>
    <w:p w:rsidR="00BD2310" w:rsidRPr="009234BC" w:rsidRDefault="00BD2310" w:rsidP="00BD2310">
      <w:pPr>
        <w:pStyle w:val="ListParagraph"/>
        <w:ind w:left="1440"/>
        <w:rPr>
          <w:rFonts w:ascii="Times New Roman" w:hAnsi="Times New Roman" w:cs="Times New Roman"/>
          <w:b/>
          <w:i/>
        </w:rPr>
      </w:pPr>
      <w:r w:rsidRPr="004F09F9">
        <w:rPr>
          <w:rFonts w:ascii="Times New Roman" w:hAnsi="Times New Roman" w:cs="Times New Roman"/>
          <w:b/>
          <w:i/>
        </w:rPr>
        <w:t>Secondary school Certificate</w:t>
      </w:r>
      <w:r w:rsidR="007247BD" w:rsidRPr="004F09F9">
        <w:rPr>
          <w:rFonts w:ascii="Times New Roman" w:hAnsi="Times New Roman" w:cs="Times New Roman"/>
          <w:b/>
          <w:i/>
        </w:rPr>
        <w:t xml:space="preserve"> </w:t>
      </w:r>
      <w:r w:rsidR="007247BD" w:rsidRPr="009234BC">
        <w:rPr>
          <w:rFonts w:ascii="Times New Roman" w:hAnsi="Times New Roman" w:cs="Times New Roman"/>
          <w:b/>
          <w:i/>
        </w:rPr>
        <w:t>(Computer Science</w:t>
      </w:r>
      <w:r w:rsidRPr="009234BC">
        <w:rPr>
          <w:rFonts w:ascii="Times New Roman" w:hAnsi="Times New Roman" w:cs="Times New Roman"/>
          <w:b/>
          <w:i/>
        </w:rPr>
        <w:t>)</w:t>
      </w:r>
    </w:p>
    <w:p w:rsidR="00BD2310" w:rsidRDefault="00BD2310" w:rsidP="00BD2310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CF4BC7" w:rsidRDefault="00CF4BC7" w:rsidP="00BD2310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CF4BC7" w:rsidRDefault="00CF4BC7" w:rsidP="00BD2310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CF4BC7" w:rsidRPr="009234BC" w:rsidRDefault="00CF4BC7" w:rsidP="00BD2310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BF4917" w:rsidRPr="00C04F69" w:rsidRDefault="00BF4917" w:rsidP="00C04F69">
      <w:pPr>
        <w:pStyle w:val="NoSpacing"/>
        <w:ind w:left="1620"/>
        <w:rPr>
          <w:sz w:val="24"/>
          <w:szCs w:val="24"/>
        </w:rPr>
      </w:pPr>
    </w:p>
    <w:p w:rsidR="00BD2310" w:rsidRDefault="00BD2310" w:rsidP="001626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234B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PROFESSIONAL EXPERIENCE:</w:t>
      </w:r>
    </w:p>
    <w:p w:rsidR="004F09F9" w:rsidRDefault="004F09F9" w:rsidP="004F09F9">
      <w:pPr>
        <w:pStyle w:val="ListParagrap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F09F9" w:rsidRPr="009234BC" w:rsidRDefault="004F09F9" w:rsidP="004F09F9">
      <w:pPr>
        <w:pStyle w:val="ListParagrap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F4917" w:rsidRPr="009234BC" w:rsidRDefault="00F45951" w:rsidP="0016260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234BC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FE3631" w:rsidRPr="009234BC">
        <w:rPr>
          <w:rFonts w:ascii="Times New Roman" w:hAnsi="Times New Roman" w:cs="Times New Roman"/>
          <w:b/>
          <w:i/>
          <w:sz w:val="28"/>
          <w:szCs w:val="28"/>
          <w:u w:val="single"/>
        </w:rPr>
        <w:t>Organization:</w:t>
      </w:r>
      <w:r w:rsidR="00FE3631" w:rsidRPr="009234B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07DF2">
        <w:rPr>
          <w:rFonts w:ascii="Times New Roman" w:hAnsi="Times New Roman" w:cs="Times New Roman"/>
          <w:i/>
        </w:rPr>
        <w:t>Little Red rose Nursery(Sharjah</w:t>
      </w:r>
      <w:r w:rsidR="00040500">
        <w:rPr>
          <w:rFonts w:ascii="Times New Roman" w:hAnsi="Times New Roman" w:cs="Times New Roman"/>
          <w:i/>
        </w:rPr>
        <w:t xml:space="preserve"> -</w:t>
      </w:r>
      <w:r w:rsidR="00FE3631" w:rsidRPr="009234BC">
        <w:rPr>
          <w:rFonts w:ascii="Times New Roman" w:hAnsi="Times New Roman" w:cs="Times New Roman"/>
          <w:i/>
        </w:rPr>
        <w:t>UAE)</w:t>
      </w:r>
    </w:p>
    <w:p w:rsidR="00FE3631" w:rsidRPr="009234BC" w:rsidRDefault="009051DC" w:rsidP="00FE3631">
      <w:pPr>
        <w:pStyle w:val="NoSpacing"/>
        <w:ind w:left="1440"/>
        <w:rPr>
          <w:rFonts w:ascii="Times New Roman" w:hAnsi="Times New Roman" w:cs="Times New Roman"/>
          <w:i/>
        </w:rPr>
      </w:pPr>
      <w:r w:rsidRPr="009234BC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FE3631" w:rsidRPr="009234BC">
        <w:rPr>
          <w:rFonts w:ascii="Times New Roman" w:hAnsi="Times New Roman" w:cs="Times New Roman"/>
          <w:b/>
          <w:i/>
          <w:sz w:val="28"/>
          <w:szCs w:val="28"/>
          <w:u w:val="single"/>
        </w:rPr>
        <w:t>Position:</w:t>
      </w:r>
      <w:r w:rsidR="00FE3631" w:rsidRPr="009234B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07DF2">
        <w:rPr>
          <w:rFonts w:ascii="Times New Roman" w:hAnsi="Times New Roman" w:cs="Times New Roman"/>
          <w:i/>
        </w:rPr>
        <w:t>Assistant Teacher</w:t>
      </w:r>
    </w:p>
    <w:p w:rsidR="00FE3631" w:rsidRPr="009234BC" w:rsidRDefault="00FE3631" w:rsidP="00FE3631">
      <w:pPr>
        <w:pStyle w:val="NoSpacing"/>
        <w:ind w:left="1440"/>
        <w:rPr>
          <w:rFonts w:ascii="Times New Roman" w:hAnsi="Times New Roman" w:cs="Times New Roman"/>
          <w:i/>
        </w:rPr>
      </w:pPr>
    </w:p>
    <w:p w:rsidR="00FE3631" w:rsidRPr="009234BC" w:rsidRDefault="00FE3631" w:rsidP="00FE3631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34BC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694F99" w:rsidRPr="009234BC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9234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34BC">
        <w:rPr>
          <w:rFonts w:ascii="Times New Roman" w:hAnsi="Times New Roman" w:cs="Times New Roman"/>
          <w:i/>
          <w:sz w:val="24"/>
          <w:szCs w:val="24"/>
          <w:u w:val="single"/>
        </w:rPr>
        <w:t>Duties &amp; Responsibilities:</w:t>
      </w:r>
    </w:p>
    <w:p w:rsidR="00FE3631" w:rsidRPr="009234BC" w:rsidRDefault="00FE3631" w:rsidP="00FE3631">
      <w:pPr>
        <w:pStyle w:val="NoSpacing"/>
        <w:ind w:left="1440"/>
        <w:rPr>
          <w:rFonts w:ascii="Times New Roman" w:hAnsi="Times New Roman" w:cs="Times New Roman"/>
          <w:i/>
        </w:rPr>
      </w:pPr>
    </w:p>
    <w:p w:rsidR="00FE3631" w:rsidRPr="009234BC" w:rsidRDefault="00307DF2" w:rsidP="0016260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etting The class room ready for lessons.</w:t>
      </w:r>
    </w:p>
    <w:p w:rsidR="004F09F9" w:rsidRDefault="00307DF2" w:rsidP="00307DF2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istening to children read,reading to them or telling them stories.</w:t>
      </w:r>
    </w:p>
    <w:p w:rsidR="00307DF2" w:rsidRDefault="00307DF2" w:rsidP="00307DF2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Helping children who need extra support to complete task.</w:t>
      </w:r>
    </w:p>
    <w:p w:rsidR="00307DF2" w:rsidRDefault="00307DF2" w:rsidP="00307DF2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Helping teachers to plan learning activities and complete records</w:t>
      </w:r>
    </w:p>
    <w:p w:rsidR="00307DF2" w:rsidRDefault="00307DF2" w:rsidP="00307DF2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upervising group activities.</w:t>
      </w:r>
    </w:p>
    <w:p w:rsidR="00307DF2" w:rsidRDefault="00307DF2" w:rsidP="00307DF2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couraging younger children to learn through play.</w:t>
      </w:r>
    </w:p>
    <w:p w:rsidR="00307DF2" w:rsidRDefault="00307DF2" w:rsidP="00307DF2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Helping with outings and sports event.</w:t>
      </w:r>
    </w:p>
    <w:p w:rsidR="00307DF2" w:rsidRPr="00307DF2" w:rsidRDefault="00307DF2" w:rsidP="00307DF2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arrying out routine administration task.</w:t>
      </w:r>
    </w:p>
    <w:p w:rsidR="004F09F9" w:rsidRPr="009234BC" w:rsidRDefault="004F09F9" w:rsidP="004F09F9">
      <w:pPr>
        <w:pStyle w:val="NoSpacing"/>
        <w:rPr>
          <w:rFonts w:ascii="Times New Roman" w:hAnsi="Times New Roman" w:cs="Times New Roman"/>
          <w:i/>
        </w:rPr>
      </w:pPr>
    </w:p>
    <w:p w:rsidR="009051DC" w:rsidRPr="009234BC" w:rsidRDefault="009051DC" w:rsidP="009051DC">
      <w:pPr>
        <w:pStyle w:val="NoSpacing"/>
        <w:ind w:left="2160"/>
        <w:rPr>
          <w:rFonts w:ascii="Times New Roman" w:hAnsi="Times New Roman" w:cs="Times New Roman"/>
          <w:i/>
        </w:rPr>
      </w:pPr>
    </w:p>
    <w:p w:rsidR="004F09F9" w:rsidRDefault="004F09F9" w:rsidP="00164B79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:rsidR="00307DF2" w:rsidRPr="00164B79" w:rsidRDefault="00307DF2" w:rsidP="00164B79">
      <w:pPr>
        <w:pStyle w:val="NoSpacing"/>
        <w:rPr>
          <w:sz w:val="24"/>
          <w:szCs w:val="24"/>
        </w:rPr>
      </w:pPr>
    </w:p>
    <w:p w:rsidR="00862808" w:rsidRPr="009234BC" w:rsidRDefault="002947A1" w:rsidP="0016260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9234B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832C14" w:rsidRPr="009234B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E3631" w:rsidRPr="009234BC">
        <w:rPr>
          <w:rFonts w:ascii="Times New Roman" w:hAnsi="Times New Roman" w:cs="Times New Roman"/>
          <w:b/>
          <w:i/>
          <w:sz w:val="28"/>
          <w:szCs w:val="28"/>
          <w:u w:val="single"/>
        </w:rPr>
        <w:t>Organization</w:t>
      </w:r>
      <w:r w:rsidR="00164B79" w:rsidRPr="009234B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32C14" w:rsidRPr="009234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07DF2">
        <w:rPr>
          <w:rFonts w:ascii="Times New Roman" w:hAnsi="Times New Roman" w:cs="Times New Roman"/>
          <w:i/>
          <w:sz w:val="24"/>
          <w:szCs w:val="24"/>
        </w:rPr>
        <w:t>Al Ansar international School</w:t>
      </w:r>
    </w:p>
    <w:p w:rsidR="00164B79" w:rsidRPr="009234BC" w:rsidRDefault="00F45951" w:rsidP="00BF4917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234BC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832C14" w:rsidRPr="009234BC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9234BC">
        <w:rPr>
          <w:rFonts w:ascii="Times New Roman" w:hAnsi="Times New Roman" w:cs="Times New Roman"/>
          <w:b/>
          <w:i/>
          <w:sz w:val="28"/>
          <w:szCs w:val="28"/>
          <w:u w:val="single"/>
        </w:rPr>
        <w:t>Position:</w:t>
      </w:r>
      <w:r w:rsidR="00307DF2">
        <w:rPr>
          <w:rFonts w:ascii="Times New Roman" w:hAnsi="Times New Roman" w:cs="Times New Roman"/>
          <w:i/>
          <w:sz w:val="24"/>
          <w:szCs w:val="24"/>
        </w:rPr>
        <w:t xml:space="preserve"> Reception/telephone operator</w:t>
      </w:r>
    </w:p>
    <w:p w:rsidR="00F45951" w:rsidRPr="009234BC" w:rsidRDefault="00F45951" w:rsidP="00BF4917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164B79" w:rsidRPr="009234BC" w:rsidRDefault="00481704" w:rsidP="00164B79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234BC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164B79" w:rsidRPr="009234BC">
        <w:rPr>
          <w:rFonts w:ascii="Times New Roman" w:hAnsi="Times New Roman" w:cs="Times New Roman"/>
          <w:i/>
          <w:sz w:val="24"/>
          <w:szCs w:val="24"/>
          <w:u w:val="single"/>
        </w:rPr>
        <w:t>Duties &amp; Responsibilities</w:t>
      </w:r>
      <w:r w:rsidR="00164B79" w:rsidRPr="009234BC">
        <w:rPr>
          <w:rFonts w:ascii="Times New Roman" w:hAnsi="Times New Roman" w:cs="Times New Roman"/>
          <w:i/>
          <w:sz w:val="24"/>
          <w:szCs w:val="24"/>
        </w:rPr>
        <w:t xml:space="preserve">:                    </w:t>
      </w:r>
    </w:p>
    <w:p w:rsidR="00164B79" w:rsidRPr="009234BC" w:rsidRDefault="00164B79" w:rsidP="00164B7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1589D" w:rsidRPr="00C1589D" w:rsidRDefault="00C1589D" w:rsidP="0016260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Input data into operating system.</w:t>
      </w:r>
    </w:p>
    <w:p w:rsidR="00862808" w:rsidRPr="009234BC" w:rsidRDefault="00862808" w:rsidP="0016260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34BC">
        <w:rPr>
          <w:rFonts w:ascii="Times New Roman" w:hAnsi="Times New Roman" w:cs="Times New Roman"/>
          <w:i/>
          <w:sz w:val="24"/>
          <w:szCs w:val="24"/>
        </w:rPr>
        <w:t xml:space="preserve">To greet all the visitors and </w:t>
      </w:r>
      <w:r w:rsidRPr="009234BC">
        <w:rPr>
          <w:rFonts w:ascii="Times New Roman" w:hAnsi="Times New Roman" w:cs="Times New Roman"/>
          <w:i/>
          <w:color w:val="000000"/>
          <w:sz w:val="24"/>
          <w:szCs w:val="24"/>
        </w:rPr>
        <w:t>colleagues.</w:t>
      </w:r>
    </w:p>
    <w:p w:rsidR="00862808" w:rsidRPr="009234BC" w:rsidRDefault="00862808" w:rsidP="0016260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34BC">
        <w:rPr>
          <w:rFonts w:ascii="Times New Roman" w:hAnsi="Times New Roman" w:cs="Times New Roman"/>
          <w:i/>
          <w:color w:val="000000"/>
          <w:sz w:val="24"/>
          <w:szCs w:val="24"/>
        </w:rPr>
        <w:t>To provide visitors and colleagues with accurate directions &amp; information.</w:t>
      </w:r>
    </w:p>
    <w:p w:rsidR="00862808" w:rsidRPr="009234BC" w:rsidRDefault="00862808" w:rsidP="0016260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34BC">
        <w:rPr>
          <w:rFonts w:ascii="Times New Roman" w:hAnsi="Times New Roman" w:cs="Times New Roman"/>
          <w:i/>
          <w:color w:val="000000"/>
          <w:sz w:val="24"/>
          <w:szCs w:val="24"/>
        </w:rPr>
        <w:t>Handling all incoming and calls.</w:t>
      </w:r>
    </w:p>
    <w:p w:rsidR="00862808" w:rsidRPr="009234BC" w:rsidRDefault="001E290C" w:rsidP="0016260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34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erform </w:t>
      </w:r>
      <w:r w:rsidR="00862808" w:rsidRPr="009234BC">
        <w:rPr>
          <w:rFonts w:ascii="Times New Roman" w:hAnsi="Times New Roman" w:cs="Times New Roman"/>
          <w:i/>
          <w:color w:val="000000"/>
          <w:sz w:val="24"/>
          <w:szCs w:val="24"/>
        </w:rPr>
        <w:t>typing and clerical tasks.</w:t>
      </w:r>
    </w:p>
    <w:p w:rsidR="004F09F9" w:rsidRPr="00307DF2" w:rsidRDefault="00862808" w:rsidP="004F09F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34BC">
        <w:rPr>
          <w:rFonts w:ascii="Times New Roman" w:hAnsi="Times New Roman" w:cs="Times New Roman"/>
          <w:i/>
          <w:color w:val="000000"/>
          <w:sz w:val="24"/>
          <w:szCs w:val="24"/>
        </w:rPr>
        <w:t>Sending and receiving all the mails &amp; faxes.</w:t>
      </w:r>
    </w:p>
    <w:p w:rsidR="00307DF2" w:rsidRPr="00307DF2" w:rsidRDefault="00307DF2" w:rsidP="004F09F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Assist students and others with routine problems.</w:t>
      </w:r>
    </w:p>
    <w:p w:rsidR="00307DF2" w:rsidRPr="00B61B35" w:rsidRDefault="00307DF2" w:rsidP="004F09F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Assists in all aspect</w:t>
      </w:r>
      <w:r w:rsidR="00802CA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f maintaining a professional </w:t>
      </w:r>
      <w:r w:rsidR="00802CA8">
        <w:rPr>
          <w:rFonts w:ascii="Times New Roman" w:hAnsi="Times New Roman" w:cs="Times New Roman"/>
          <w:i/>
          <w:color w:val="000000"/>
          <w:sz w:val="24"/>
          <w:szCs w:val="24"/>
        </w:rPr>
        <w:t>front office.</w:t>
      </w:r>
    </w:p>
    <w:p w:rsidR="00B61B35" w:rsidRPr="008363A3" w:rsidRDefault="00B61B35" w:rsidP="00862808">
      <w:pPr>
        <w:pStyle w:val="NoSpacing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62808" w:rsidRPr="009234BC" w:rsidRDefault="00862808" w:rsidP="0086280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CC33FC" w:rsidRPr="009234BC" w:rsidRDefault="00CC33FC" w:rsidP="0016260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234BC">
        <w:rPr>
          <w:rFonts w:ascii="Times New Roman" w:hAnsi="Times New Roman" w:cs="Times New Roman"/>
          <w:b/>
          <w:i/>
          <w:sz w:val="28"/>
          <w:szCs w:val="28"/>
          <w:u w:val="single"/>
        </w:rPr>
        <w:t>Technical skills Technology:</w:t>
      </w:r>
    </w:p>
    <w:p w:rsidR="00CC33FC" w:rsidRPr="009234BC" w:rsidRDefault="00CC33FC" w:rsidP="00CC33FC">
      <w:pPr>
        <w:pStyle w:val="NoSpacing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234BC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</w:t>
      </w:r>
    </w:p>
    <w:p w:rsidR="00CC33FC" w:rsidRPr="009234BC" w:rsidRDefault="004F09F9" w:rsidP="0016260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ord Processor                </w:t>
      </w:r>
      <w:r w:rsidR="00CC33FC" w:rsidRPr="009234BC">
        <w:rPr>
          <w:rFonts w:ascii="Times New Roman" w:hAnsi="Times New Roman" w:cs="Times New Roman"/>
          <w:i/>
          <w:sz w:val="24"/>
          <w:szCs w:val="24"/>
        </w:rPr>
        <w:t xml:space="preserve">    Microsoft Word</w:t>
      </w:r>
      <w:r w:rsidR="00D26594" w:rsidRPr="009234BC">
        <w:rPr>
          <w:rFonts w:ascii="Times New Roman" w:hAnsi="Times New Roman" w:cs="Times New Roman"/>
          <w:i/>
          <w:sz w:val="24"/>
          <w:szCs w:val="24"/>
        </w:rPr>
        <w:t>.</w:t>
      </w:r>
    </w:p>
    <w:p w:rsidR="00D26594" w:rsidRPr="009234BC" w:rsidRDefault="00D26594" w:rsidP="0016260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234BC">
        <w:rPr>
          <w:rFonts w:ascii="Times New Roman" w:hAnsi="Times New Roman" w:cs="Times New Roman"/>
          <w:i/>
          <w:sz w:val="24"/>
          <w:szCs w:val="24"/>
        </w:rPr>
        <w:t>Spre</w:t>
      </w:r>
      <w:r w:rsidR="004F09F9">
        <w:rPr>
          <w:rFonts w:ascii="Times New Roman" w:hAnsi="Times New Roman" w:cs="Times New Roman"/>
          <w:i/>
          <w:sz w:val="24"/>
          <w:szCs w:val="24"/>
        </w:rPr>
        <w:t xml:space="preserve">ad Sheet                       </w:t>
      </w:r>
      <w:r w:rsidRPr="009234BC">
        <w:rPr>
          <w:rFonts w:ascii="Times New Roman" w:hAnsi="Times New Roman" w:cs="Times New Roman"/>
          <w:i/>
          <w:sz w:val="24"/>
          <w:szCs w:val="24"/>
        </w:rPr>
        <w:t xml:space="preserve">  Microsoft Excel.</w:t>
      </w:r>
    </w:p>
    <w:p w:rsidR="000F6DF4" w:rsidRDefault="00D26594" w:rsidP="00802CA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234BC">
        <w:rPr>
          <w:rFonts w:ascii="Times New Roman" w:hAnsi="Times New Roman" w:cs="Times New Roman"/>
          <w:i/>
          <w:sz w:val="24"/>
          <w:szCs w:val="24"/>
        </w:rPr>
        <w:t>Information System              Internet, E-mail.</w:t>
      </w:r>
    </w:p>
    <w:p w:rsidR="00802CA8" w:rsidRPr="00802CA8" w:rsidRDefault="00802CA8" w:rsidP="00802CA8">
      <w:pPr>
        <w:pStyle w:val="NoSpacing"/>
        <w:ind w:left="153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C33FC" w:rsidRPr="009234BC" w:rsidRDefault="00CC33FC" w:rsidP="0016260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34BC">
        <w:rPr>
          <w:rFonts w:ascii="Times New Roman" w:hAnsi="Times New Roman" w:cs="Times New Roman"/>
          <w:b/>
          <w:i/>
          <w:sz w:val="32"/>
          <w:szCs w:val="32"/>
          <w:u w:val="single"/>
        </w:rPr>
        <w:t>Languages:</w:t>
      </w:r>
    </w:p>
    <w:p w:rsidR="00CC33FC" w:rsidRPr="009234BC" w:rsidRDefault="00CC33FC" w:rsidP="00AC2E1F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C33FC" w:rsidRPr="009234BC" w:rsidRDefault="00CC33FC" w:rsidP="0016260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34BC">
        <w:rPr>
          <w:rFonts w:ascii="Times New Roman" w:hAnsi="Times New Roman" w:cs="Times New Roman"/>
          <w:i/>
          <w:sz w:val="24"/>
          <w:szCs w:val="24"/>
        </w:rPr>
        <w:lastRenderedPageBreak/>
        <w:t>English</w:t>
      </w:r>
    </w:p>
    <w:p w:rsidR="00AC2E1F" w:rsidRPr="009234BC" w:rsidRDefault="00AC2E1F" w:rsidP="0016260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34BC">
        <w:rPr>
          <w:rFonts w:ascii="Times New Roman" w:hAnsi="Times New Roman" w:cs="Times New Roman"/>
          <w:i/>
          <w:sz w:val="24"/>
          <w:szCs w:val="24"/>
        </w:rPr>
        <w:t>Urdu</w:t>
      </w:r>
    </w:p>
    <w:p w:rsidR="00CC33FC" w:rsidRPr="009234BC" w:rsidRDefault="00CC33FC" w:rsidP="0016260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34BC">
        <w:rPr>
          <w:rFonts w:ascii="Times New Roman" w:hAnsi="Times New Roman" w:cs="Times New Roman"/>
          <w:i/>
          <w:sz w:val="24"/>
          <w:szCs w:val="24"/>
        </w:rPr>
        <w:t>Arabic</w:t>
      </w:r>
    </w:p>
    <w:p w:rsidR="00D26594" w:rsidRPr="000F6DF4" w:rsidRDefault="00CC33FC" w:rsidP="0016260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34BC">
        <w:rPr>
          <w:rFonts w:ascii="Times New Roman" w:hAnsi="Times New Roman" w:cs="Times New Roman"/>
          <w:i/>
          <w:sz w:val="24"/>
          <w:szCs w:val="24"/>
        </w:rPr>
        <w:t>Hindi</w:t>
      </w:r>
    </w:p>
    <w:p w:rsidR="000F6DF4" w:rsidRPr="009234BC" w:rsidRDefault="000F6DF4" w:rsidP="000F6DF4">
      <w:pPr>
        <w:pStyle w:val="NoSpacing"/>
        <w:ind w:left="144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363A3" w:rsidRPr="009B4CAB" w:rsidRDefault="008363A3" w:rsidP="00CC33FC">
      <w:pPr>
        <w:pStyle w:val="NoSpacing"/>
        <w:rPr>
          <w:sz w:val="24"/>
          <w:szCs w:val="24"/>
        </w:rPr>
      </w:pPr>
    </w:p>
    <w:p w:rsidR="008363A3" w:rsidRDefault="008363A3" w:rsidP="00CC33FC">
      <w:pPr>
        <w:pStyle w:val="NoSpacing"/>
        <w:rPr>
          <w:sz w:val="24"/>
          <w:szCs w:val="24"/>
          <w:u w:val="single"/>
        </w:rPr>
      </w:pPr>
    </w:p>
    <w:p w:rsidR="00694F99" w:rsidRPr="00CC33FC" w:rsidRDefault="00694F99" w:rsidP="00CC33FC">
      <w:pPr>
        <w:pStyle w:val="NoSpacing"/>
        <w:rPr>
          <w:sz w:val="24"/>
          <w:szCs w:val="24"/>
          <w:u w:val="single"/>
        </w:rPr>
      </w:pPr>
    </w:p>
    <w:p w:rsidR="00CC33FC" w:rsidRPr="009234BC" w:rsidRDefault="00CC33FC" w:rsidP="0016260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34BC">
        <w:rPr>
          <w:rFonts w:ascii="Times New Roman" w:hAnsi="Times New Roman" w:cs="Times New Roman"/>
          <w:b/>
          <w:i/>
          <w:sz w:val="32"/>
          <w:szCs w:val="32"/>
          <w:u w:val="single"/>
        </w:rPr>
        <w:t>Personal Profile:</w:t>
      </w:r>
    </w:p>
    <w:p w:rsidR="00CC33FC" w:rsidRPr="009234BC" w:rsidRDefault="00CC33FC" w:rsidP="00CC33FC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CC33FC" w:rsidRPr="009234BC" w:rsidRDefault="00CC33FC" w:rsidP="0016260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234BC">
        <w:rPr>
          <w:rFonts w:ascii="Times New Roman" w:hAnsi="Times New Roman" w:cs="Times New Roman"/>
          <w:i/>
          <w:sz w:val="24"/>
          <w:szCs w:val="24"/>
        </w:rPr>
        <w:t>Date of Birth          :12</w:t>
      </w:r>
      <w:r w:rsidRPr="009234BC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9234BC">
        <w:rPr>
          <w:rFonts w:ascii="Times New Roman" w:hAnsi="Times New Roman" w:cs="Times New Roman"/>
          <w:i/>
          <w:sz w:val="24"/>
          <w:szCs w:val="24"/>
        </w:rPr>
        <w:t xml:space="preserve"> Nov 199</w:t>
      </w:r>
      <w:r w:rsidR="009B4CAB">
        <w:rPr>
          <w:rFonts w:ascii="Times New Roman" w:hAnsi="Times New Roman" w:cs="Times New Roman"/>
          <w:i/>
          <w:sz w:val="24"/>
          <w:szCs w:val="24"/>
        </w:rPr>
        <w:t>1</w:t>
      </w:r>
    </w:p>
    <w:p w:rsidR="00C04F69" w:rsidRPr="009234BC" w:rsidRDefault="004F09F9" w:rsidP="0016260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lace of Birth     </w:t>
      </w:r>
      <w:r w:rsidR="00C04F69" w:rsidRPr="009234B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4F69" w:rsidRPr="009234BC">
        <w:rPr>
          <w:rFonts w:ascii="Times New Roman" w:hAnsi="Times New Roman" w:cs="Times New Roman"/>
          <w:i/>
          <w:sz w:val="24"/>
          <w:szCs w:val="24"/>
        </w:rPr>
        <w:t xml:space="preserve">  :Dubai</w:t>
      </w:r>
    </w:p>
    <w:p w:rsidR="00CC33FC" w:rsidRPr="009234BC" w:rsidRDefault="009B45DE" w:rsidP="0016260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234BC">
        <w:rPr>
          <w:rFonts w:ascii="Times New Roman" w:hAnsi="Times New Roman" w:cs="Times New Roman"/>
          <w:i/>
          <w:sz w:val="24"/>
          <w:szCs w:val="24"/>
        </w:rPr>
        <w:t>Marital</w:t>
      </w:r>
      <w:r w:rsidR="004F09F9">
        <w:rPr>
          <w:rFonts w:ascii="Times New Roman" w:hAnsi="Times New Roman" w:cs="Times New Roman"/>
          <w:i/>
          <w:sz w:val="24"/>
          <w:szCs w:val="24"/>
        </w:rPr>
        <w:t xml:space="preserve"> Status   </w:t>
      </w:r>
      <w:r w:rsidR="00CC33FC" w:rsidRPr="009234B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F09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33FC" w:rsidRPr="009234BC">
        <w:rPr>
          <w:rFonts w:ascii="Times New Roman" w:hAnsi="Times New Roman" w:cs="Times New Roman"/>
          <w:i/>
          <w:sz w:val="24"/>
          <w:szCs w:val="24"/>
        </w:rPr>
        <w:t xml:space="preserve"> :Single</w:t>
      </w:r>
    </w:p>
    <w:p w:rsidR="00CC33FC" w:rsidRPr="009234BC" w:rsidRDefault="004F09F9" w:rsidP="0016260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isa Status      </w:t>
      </w:r>
      <w:r w:rsidR="00CC33FC" w:rsidRPr="009234BC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33FC" w:rsidRPr="009234BC">
        <w:rPr>
          <w:rFonts w:ascii="Times New Roman" w:hAnsi="Times New Roman" w:cs="Times New Roman"/>
          <w:i/>
          <w:sz w:val="24"/>
          <w:szCs w:val="24"/>
        </w:rPr>
        <w:t>:Residence</w:t>
      </w:r>
      <w:r w:rsidR="009B45DE" w:rsidRPr="009234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33FC" w:rsidRPr="009234BC">
        <w:rPr>
          <w:rFonts w:ascii="Times New Roman" w:hAnsi="Times New Roman" w:cs="Times New Roman"/>
          <w:i/>
          <w:sz w:val="24"/>
          <w:szCs w:val="24"/>
        </w:rPr>
        <w:t>(</w:t>
      </w:r>
      <w:r w:rsidR="008A20E0" w:rsidRPr="009234BC">
        <w:rPr>
          <w:rFonts w:ascii="Times New Roman" w:hAnsi="Times New Roman" w:cs="Times New Roman"/>
          <w:i/>
          <w:sz w:val="24"/>
          <w:szCs w:val="24"/>
        </w:rPr>
        <w:t>Mother’s Spons</w:t>
      </w:r>
      <w:r w:rsidR="00862808" w:rsidRPr="009234BC">
        <w:rPr>
          <w:rFonts w:ascii="Times New Roman" w:hAnsi="Times New Roman" w:cs="Times New Roman"/>
          <w:i/>
          <w:sz w:val="24"/>
          <w:szCs w:val="24"/>
        </w:rPr>
        <w:t>orship</w:t>
      </w:r>
      <w:r w:rsidR="00CC33FC" w:rsidRPr="009234BC">
        <w:rPr>
          <w:rFonts w:ascii="Times New Roman" w:hAnsi="Times New Roman" w:cs="Times New Roman"/>
          <w:i/>
          <w:sz w:val="24"/>
          <w:szCs w:val="24"/>
        </w:rPr>
        <w:t>).</w:t>
      </w:r>
    </w:p>
    <w:p w:rsidR="00CC33FC" w:rsidRPr="009234BC" w:rsidRDefault="004F09F9" w:rsidP="0016260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ligion        </w:t>
      </w:r>
      <w:r w:rsidR="00CC33FC" w:rsidRPr="009234BC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33FC" w:rsidRPr="009234BC">
        <w:rPr>
          <w:rFonts w:ascii="Times New Roman" w:hAnsi="Times New Roman" w:cs="Times New Roman"/>
          <w:i/>
          <w:sz w:val="24"/>
          <w:szCs w:val="24"/>
        </w:rPr>
        <w:t>:</w:t>
      </w:r>
      <w:r w:rsidR="00C04F69" w:rsidRPr="009234BC">
        <w:rPr>
          <w:rFonts w:ascii="Times New Roman" w:hAnsi="Times New Roman" w:cs="Times New Roman"/>
          <w:i/>
          <w:sz w:val="24"/>
          <w:szCs w:val="24"/>
        </w:rPr>
        <w:t>Islam</w:t>
      </w:r>
    </w:p>
    <w:p w:rsidR="00CC33FC" w:rsidRPr="009234BC" w:rsidRDefault="004F09F9" w:rsidP="0016260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tionality </w:t>
      </w:r>
      <w:r w:rsidR="00CC33FC" w:rsidRPr="009234B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33FC" w:rsidRPr="009234BC">
        <w:rPr>
          <w:rFonts w:ascii="Times New Roman" w:hAnsi="Times New Roman" w:cs="Times New Roman"/>
          <w:i/>
          <w:sz w:val="24"/>
          <w:szCs w:val="24"/>
        </w:rPr>
        <w:t>:Pakistani</w:t>
      </w:r>
    </w:p>
    <w:p w:rsidR="00CC33FC" w:rsidRPr="009234BC" w:rsidRDefault="004F09F9" w:rsidP="0016260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ender     </w:t>
      </w:r>
      <w:r w:rsidR="00CC33FC" w:rsidRPr="009234BC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33FC" w:rsidRPr="009234BC">
        <w:rPr>
          <w:rFonts w:ascii="Times New Roman" w:hAnsi="Times New Roman" w:cs="Times New Roman"/>
          <w:i/>
          <w:sz w:val="24"/>
          <w:szCs w:val="24"/>
        </w:rPr>
        <w:t>:Female</w:t>
      </w:r>
    </w:p>
    <w:p w:rsidR="00C04F69" w:rsidRPr="009234BC" w:rsidRDefault="004F09F9" w:rsidP="0016260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icense  </w:t>
      </w:r>
      <w:r w:rsidR="00C04F69" w:rsidRPr="009234BC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4F69" w:rsidRPr="009234BC">
        <w:rPr>
          <w:rFonts w:ascii="Times New Roman" w:hAnsi="Times New Roman" w:cs="Times New Roman"/>
          <w:i/>
          <w:sz w:val="24"/>
          <w:szCs w:val="24"/>
        </w:rPr>
        <w:t>:Unavailable</w:t>
      </w:r>
    </w:p>
    <w:p w:rsidR="00CC33FC" w:rsidRPr="009234BC" w:rsidRDefault="00CC33FC" w:rsidP="00CC33FC">
      <w:pPr>
        <w:pStyle w:val="NoSpacing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C33FC" w:rsidRDefault="00CC33FC" w:rsidP="00CC33FC">
      <w:pPr>
        <w:pStyle w:val="NoSpacing"/>
        <w:ind w:left="720"/>
        <w:rPr>
          <w:sz w:val="28"/>
          <w:szCs w:val="28"/>
          <w:u w:val="single"/>
        </w:rPr>
      </w:pPr>
    </w:p>
    <w:p w:rsidR="00F45951" w:rsidRPr="00F45951" w:rsidRDefault="00F45951" w:rsidP="00F45951">
      <w:pPr>
        <w:pStyle w:val="NoSpacing"/>
        <w:ind w:left="900"/>
        <w:rPr>
          <w:sz w:val="28"/>
          <w:szCs w:val="28"/>
          <w:u w:val="single"/>
        </w:rPr>
      </w:pPr>
    </w:p>
    <w:p w:rsidR="00CC33FC" w:rsidRPr="009234BC" w:rsidRDefault="00CC33FC" w:rsidP="0016260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34BC">
        <w:rPr>
          <w:rFonts w:ascii="Times New Roman" w:hAnsi="Times New Roman" w:cs="Times New Roman"/>
          <w:b/>
          <w:i/>
          <w:sz w:val="32"/>
          <w:szCs w:val="32"/>
          <w:u w:val="single"/>
        </w:rPr>
        <w:t>Interest and hobbies:</w:t>
      </w:r>
    </w:p>
    <w:p w:rsidR="00CC33FC" w:rsidRPr="009234BC" w:rsidRDefault="00CC33FC" w:rsidP="00CC33FC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CC33FC" w:rsidRPr="009234BC" w:rsidRDefault="00CC33FC" w:rsidP="0016260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234BC">
        <w:rPr>
          <w:rFonts w:ascii="Times New Roman" w:hAnsi="Times New Roman" w:cs="Times New Roman"/>
          <w:i/>
          <w:sz w:val="24"/>
          <w:szCs w:val="24"/>
        </w:rPr>
        <w:t>Travelling</w:t>
      </w:r>
    </w:p>
    <w:p w:rsidR="00CC33FC" w:rsidRPr="009234BC" w:rsidRDefault="00CC33FC" w:rsidP="0016260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234BC">
        <w:rPr>
          <w:rFonts w:ascii="Times New Roman" w:hAnsi="Times New Roman" w:cs="Times New Roman"/>
          <w:i/>
          <w:sz w:val="24"/>
          <w:szCs w:val="24"/>
        </w:rPr>
        <w:t>Reading</w:t>
      </w:r>
    </w:p>
    <w:p w:rsidR="00CC33FC" w:rsidRPr="009234BC" w:rsidRDefault="002947A1" w:rsidP="0016260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234BC">
        <w:rPr>
          <w:rFonts w:ascii="Times New Roman" w:hAnsi="Times New Roman" w:cs="Times New Roman"/>
          <w:i/>
          <w:sz w:val="24"/>
          <w:szCs w:val="24"/>
        </w:rPr>
        <w:t>Writing</w:t>
      </w:r>
    </w:p>
    <w:p w:rsidR="00CC33FC" w:rsidRPr="009234BC" w:rsidRDefault="00CC33FC" w:rsidP="0016260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234BC">
        <w:rPr>
          <w:rFonts w:ascii="Times New Roman" w:hAnsi="Times New Roman" w:cs="Times New Roman"/>
          <w:i/>
          <w:sz w:val="24"/>
          <w:szCs w:val="24"/>
        </w:rPr>
        <w:t>Sports</w:t>
      </w:r>
    </w:p>
    <w:p w:rsidR="00CC33FC" w:rsidRPr="009234BC" w:rsidRDefault="00CC33FC" w:rsidP="0016260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234BC">
        <w:rPr>
          <w:rFonts w:ascii="Times New Roman" w:hAnsi="Times New Roman" w:cs="Times New Roman"/>
          <w:i/>
          <w:sz w:val="24"/>
          <w:szCs w:val="24"/>
        </w:rPr>
        <w:t>Browsing Web</w:t>
      </w:r>
    </w:p>
    <w:p w:rsidR="00CC33FC" w:rsidRPr="009234BC" w:rsidRDefault="00CC33FC" w:rsidP="00CC33F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4B1CB7" w:rsidRDefault="004B1CB7" w:rsidP="00CC33FC">
      <w:pPr>
        <w:pStyle w:val="NoSpacing"/>
        <w:rPr>
          <w:sz w:val="24"/>
          <w:szCs w:val="24"/>
        </w:rPr>
      </w:pPr>
    </w:p>
    <w:p w:rsidR="00CC33FC" w:rsidRDefault="00CC33FC" w:rsidP="00CC33FC">
      <w:pPr>
        <w:pStyle w:val="NoSpacing"/>
        <w:rPr>
          <w:sz w:val="24"/>
          <w:szCs w:val="24"/>
        </w:rPr>
      </w:pPr>
    </w:p>
    <w:p w:rsidR="00E51B98" w:rsidRDefault="00E51B98" w:rsidP="00CC33FC">
      <w:pPr>
        <w:pStyle w:val="NoSpacing"/>
        <w:rPr>
          <w:sz w:val="32"/>
          <w:szCs w:val="32"/>
        </w:rPr>
      </w:pPr>
    </w:p>
    <w:p w:rsidR="00CC33FC" w:rsidRPr="00040500" w:rsidRDefault="00CC33FC" w:rsidP="00CC33FC">
      <w:pPr>
        <w:pStyle w:val="NoSpacing"/>
        <w:rPr>
          <w:rFonts w:ascii="Franklin Gothic Medium Cond" w:hAnsi="Franklin Gothic Medium Cond"/>
          <w:sz w:val="32"/>
          <w:szCs w:val="32"/>
        </w:rPr>
      </w:pPr>
      <w:r w:rsidRPr="00040500">
        <w:rPr>
          <w:rFonts w:ascii="Franklin Gothic Medium Cond" w:hAnsi="Franklin Gothic Medium Cond"/>
          <w:sz w:val="32"/>
          <w:szCs w:val="32"/>
        </w:rPr>
        <w:t>Declaration:</w:t>
      </w:r>
    </w:p>
    <w:p w:rsidR="00CC33FC" w:rsidRDefault="00CC33FC" w:rsidP="00CC33F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CC33FC" w:rsidRPr="00040500" w:rsidRDefault="00CC33FC" w:rsidP="00CC33F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040500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040500">
        <w:rPr>
          <w:rFonts w:ascii="Times New Roman" w:hAnsi="Times New Roman" w:cs="Times New Roman"/>
          <w:i/>
          <w:sz w:val="24"/>
          <w:szCs w:val="24"/>
        </w:rPr>
        <w:t>I her</w:t>
      </w:r>
      <w:r w:rsidR="001E290C" w:rsidRPr="00040500">
        <w:rPr>
          <w:rFonts w:ascii="Times New Roman" w:hAnsi="Times New Roman" w:cs="Times New Roman"/>
          <w:i/>
          <w:sz w:val="24"/>
          <w:szCs w:val="24"/>
        </w:rPr>
        <w:t>eby Declare that the above said facts</w:t>
      </w:r>
      <w:r w:rsidR="009B45DE" w:rsidRPr="000405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3896" w:rsidRPr="00040500">
        <w:rPr>
          <w:rFonts w:ascii="Times New Roman" w:hAnsi="Times New Roman" w:cs="Times New Roman"/>
          <w:i/>
          <w:sz w:val="24"/>
          <w:szCs w:val="24"/>
        </w:rPr>
        <w:t xml:space="preserve">are true </w:t>
      </w:r>
      <w:r w:rsidRPr="00040500">
        <w:rPr>
          <w:rFonts w:ascii="Times New Roman" w:hAnsi="Times New Roman" w:cs="Times New Roman"/>
          <w:i/>
          <w:sz w:val="24"/>
          <w:szCs w:val="24"/>
        </w:rPr>
        <w:t>to the best of my knowledge and belief.</w:t>
      </w:r>
    </w:p>
    <w:p w:rsidR="00CC33FC" w:rsidRPr="00040500" w:rsidRDefault="00CC33FC" w:rsidP="00CC33F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040500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7561F3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</w:p>
    <w:sectPr w:rsidR="00CC33FC" w:rsidRPr="00040500" w:rsidSect="002B34B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CBF" w:rsidRDefault="00813CBF" w:rsidP="007373CD">
      <w:pPr>
        <w:spacing w:after="0" w:line="240" w:lineRule="auto"/>
      </w:pPr>
      <w:r>
        <w:separator/>
      </w:r>
    </w:p>
  </w:endnote>
  <w:endnote w:type="continuationSeparator" w:id="0">
    <w:p w:rsidR="00813CBF" w:rsidRDefault="00813CBF" w:rsidP="0073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CD" w:rsidRDefault="007373CD">
    <w:pPr>
      <w:pStyle w:val="Footer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</w:p>
  <w:p w:rsidR="007373CD" w:rsidRDefault="007373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CBF" w:rsidRDefault="00813CBF" w:rsidP="007373CD">
      <w:pPr>
        <w:spacing w:after="0" w:line="240" w:lineRule="auto"/>
      </w:pPr>
      <w:r>
        <w:separator/>
      </w:r>
    </w:p>
  </w:footnote>
  <w:footnote w:type="continuationSeparator" w:id="0">
    <w:p w:rsidR="00813CBF" w:rsidRDefault="00813CBF" w:rsidP="00737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2E6"/>
    <w:multiLevelType w:val="hybridMultilevel"/>
    <w:tmpl w:val="5336B55C"/>
    <w:lvl w:ilvl="0" w:tplc="040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">
    <w:nsid w:val="08060A02"/>
    <w:multiLevelType w:val="hybridMultilevel"/>
    <w:tmpl w:val="0DAE2AC4"/>
    <w:lvl w:ilvl="0" w:tplc="C282AC14">
      <w:start w:val="1"/>
      <w:numFmt w:val="bullet"/>
      <w:lvlText w:val=""/>
      <w:lvlJc w:val="left"/>
      <w:pPr>
        <w:ind w:left="16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F280465"/>
    <w:multiLevelType w:val="hybridMultilevel"/>
    <w:tmpl w:val="419EA8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1C78EA"/>
    <w:multiLevelType w:val="hybridMultilevel"/>
    <w:tmpl w:val="DDBABBF4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2E070B2C"/>
    <w:multiLevelType w:val="hybridMultilevel"/>
    <w:tmpl w:val="A11667F6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23566B5"/>
    <w:multiLevelType w:val="hybridMultilevel"/>
    <w:tmpl w:val="0044A5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86790"/>
    <w:multiLevelType w:val="hybridMultilevel"/>
    <w:tmpl w:val="B5B2DDC8"/>
    <w:lvl w:ilvl="0" w:tplc="0409000D">
      <w:start w:val="1"/>
      <w:numFmt w:val="bullet"/>
      <w:lvlText w:val="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>
    <w:nsid w:val="3DAA7575"/>
    <w:multiLevelType w:val="hybridMultilevel"/>
    <w:tmpl w:val="20909A08"/>
    <w:lvl w:ilvl="0" w:tplc="0409000D">
      <w:start w:val="1"/>
      <w:numFmt w:val="bullet"/>
      <w:lvlText w:val="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8">
    <w:nsid w:val="3DFE75D5"/>
    <w:multiLevelType w:val="hybridMultilevel"/>
    <w:tmpl w:val="EE1EBA0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05700A1"/>
    <w:multiLevelType w:val="hybridMultilevel"/>
    <w:tmpl w:val="05EA2FBE"/>
    <w:lvl w:ilvl="0" w:tplc="C282AC14">
      <w:start w:val="1"/>
      <w:numFmt w:val="bullet"/>
      <w:lvlText w:val=""/>
      <w:lvlJc w:val="left"/>
      <w:pPr>
        <w:ind w:left="189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56861EC9"/>
    <w:multiLevelType w:val="hybridMultilevel"/>
    <w:tmpl w:val="784EB5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6199C"/>
    <w:multiLevelType w:val="hybridMultilevel"/>
    <w:tmpl w:val="6D864BBE"/>
    <w:lvl w:ilvl="0" w:tplc="31AAC69C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117606"/>
    <w:multiLevelType w:val="hybridMultilevel"/>
    <w:tmpl w:val="F370CD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C4FF2"/>
    <w:multiLevelType w:val="hybridMultilevel"/>
    <w:tmpl w:val="7AFEEE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930137"/>
    <w:multiLevelType w:val="hybridMultilevel"/>
    <w:tmpl w:val="347E481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F3151EC"/>
    <w:multiLevelType w:val="hybridMultilevel"/>
    <w:tmpl w:val="21622BBC"/>
    <w:lvl w:ilvl="0" w:tplc="31AAC69C">
      <w:start w:val="1"/>
      <w:numFmt w:val="bullet"/>
      <w:lvlText w:val=""/>
      <w:lvlJc w:val="left"/>
      <w:pPr>
        <w:ind w:left="153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0"/>
  </w:num>
  <w:num w:numId="5">
    <w:abstractNumId w:val="1"/>
  </w:num>
  <w:num w:numId="6">
    <w:abstractNumId w:val="15"/>
  </w:num>
  <w:num w:numId="7">
    <w:abstractNumId w:val="11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5"/>
  </w:num>
  <w:num w:numId="15">
    <w:abstractNumId w:val="8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3CD"/>
    <w:rsid w:val="000021B6"/>
    <w:rsid w:val="000102A6"/>
    <w:rsid w:val="00040500"/>
    <w:rsid w:val="000422CC"/>
    <w:rsid w:val="000847E7"/>
    <w:rsid w:val="0008768A"/>
    <w:rsid w:val="00095957"/>
    <w:rsid w:val="000A3BE2"/>
    <w:rsid w:val="000A6F4A"/>
    <w:rsid w:val="000A716B"/>
    <w:rsid w:val="000B4DCF"/>
    <w:rsid w:val="000B73D9"/>
    <w:rsid w:val="000E697E"/>
    <w:rsid w:val="000F6DF4"/>
    <w:rsid w:val="001078E1"/>
    <w:rsid w:val="00112547"/>
    <w:rsid w:val="00123A4B"/>
    <w:rsid w:val="00150291"/>
    <w:rsid w:val="00162608"/>
    <w:rsid w:val="00164B79"/>
    <w:rsid w:val="001E005E"/>
    <w:rsid w:val="001E290C"/>
    <w:rsid w:val="001F2431"/>
    <w:rsid w:val="0020622C"/>
    <w:rsid w:val="002141AD"/>
    <w:rsid w:val="0021741C"/>
    <w:rsid w:val="002947A1"/>
    <w:rsid w:val="002B34BF"/>
    <w:rsid w:val="002E7500"/>
    <w:rsid w:val="002F6CC7"/>
    <w:rsid w:val="003007D0"/>
    <w:rsid w:val="00307275"/>
    <w:rsid w:val="00307DF2"/>
    <w:rsid w:val="00311411"/>
    <w:rsid w:val="00315DA0"/>
    <w:rsid w:val="003310F4"/>
    <w:rsid w:val="003325C5"/>
    <w:rsid w:val="00334AD8"/>
    <w:rsid w:val="0035660A"/>
    <w:rsid w:val="00360619"/>
    <w:rsid w:val="00363164"/>
    <w:rsid w:val="003A1834"/>
    <w:rsid w:val="003B6AE9"/>
    <w:rsid w:val="003D51E6"/>
    <w:rsid w:val="00412784"/>
    <w:rsid w:val="00453A4E"/>
    <w:rsid w:val="00481704"/>
    <w:rsid w:val="004823B5"/>
    <w:rsid w:val="004A3EF0"/>
    <w:rsid w:val="004B1CB7"/>
    <w:rsid w:val="004B74D0"/>
    <w:rsid w:val="004F09F9"/>
    <w:rsid w:val="00536F35"/>
    <w:rsid w:val="00543447"/>
    <w:rsid w:val="005C20BE"/>
    <w:rsid w:val="005E6536"/>
    <w:rsid w:val="00635EF0"/>
    <w:rsid w:val="006916F1"/>
    <w:rsid w:val="00694F99"/>
    <w:rsid w:val="006A7F2E"/>
    <w:rsid w:val="006B379F"/>
    <w:rsid w:val="006B3ED6"/>
    <w:rsid w:val="006B666B"/>
    <w:rsid w:val="007247BD"/>
    <w:rsid w:val="00734BD1"/>
    <w:rsid w:val="007373CD"/>
    <w:rsid w:val="0074652C"/>
    <w:rsid w:val="007561F3"/>
    <w:rsid w:val="00786D00"/>
    <w:rsid w:val="007910C4"/>
    <w:rsid w:val="00796A0F"/>
    <w:rsid w:val="007A1CB6"/>
    <w:rsid w:val="007A4194"/>
    <w:rsid w:val="007B3EF0"/>
    <w:rsid w:val="00802CA8"/>
    <w:rsid w:val="0080775D"/>
    <w:rsid w:val="00813CBF"/>
    <w:rsid w:val="00832C14"/>
    <w:rsid w:val="008363A3"/>
    <w:rsid w:val="00850EB2"/>
    <w:rsid w:val="00862808"/>
    <w:rsid w:val="00864C64"/>
    <w:rsid w:val="008A20E0"/>
    <w:rsid w:val="008D2513"/>
    <w:rsid w:val="008F02F2"/>
    <w:rsid w:val="008F3FF7"/>
    <w:rsid w:val="008F4EF8"/>
    <w:rsid w:val="009051DC"/>
    <w:rsid w:val="00912E1B"/>
    <w:rsid w:val="009234BC"/>
    <w:rsid w:val="00933896"/>
    <w:rsid w:val="00942764"/>
    <w:rsid w:val="009554AF"/>
    <w:rsid w:val="00973AA2"/>
    <w:rsid w:val="009A2A14"/>
    <w:rsid w:val="009A66F2"/>
    <w:rsid w:val="009B0ED4"/>
    <w:rsid w:val="009B45DE"/>
    <w:rsid w:val="009B4CAB"/>
    <w:rsid w:val="009C5CBE"/>
    <w:rsid w:val="009F1C52"/>
    <w:rsid w:val="00A329E6"/>
    <w:rsid w:val="00A40FBA"/>
    <w:rsid w:val="00A663C6"/>
    <w:rsid w:val="00A66E9F"/>
    <w:rsid w:val="00A7237A"/>
    <w:rsid w:val="00A92C71"/>
    <w:rsid w:val="00AA2FD6"/>
    <w:rsid w:val="00AC2E1F"/>
    <w:rsid w:val="00AE6E93"/>
    <w:rsid w:val="00AE77B2"/>
    <w:rsid w:val="00AF5F52"/>
    <w:rsid w:val="00B077FF"/>
    <w:rsid w:val="00B12C9B"/>
    <w:rsid w:val="00B21CD4"/>
    <w:rsid w:val="00B22E80"/>
    <w:rsid w:val="00B56323"/>
    <w:rsid w:val="00B61B35"/>
    <w:rsid w:val="00B7097C"/>
    <w:rsid w:val="00B7475F"/>
    <w:rsid w:val="00BA1608"/>
    <w:rsid w:val="00BB46F3"/>
    <w:rsid w:val="00BD0A57"/>
    <w:rsid w:val="00BD2310"/>
    <w:rsid w:val="00BD3CD2"/>
    <w:rsid w:val="00BD3FB0"/>
    <w:rsid w:val="00BE3492"/>
    <w:rsid w:val="00BF4917"/>
    <w:rsid w:val="00C04F69"/>
    <w:rsid w:val="00C1589D"/>
    <w:rsid w:val="00C218C7"/>
    <w:rsid w:val="00C50C5E"/>
    <w:rsid w:val="00C64492"/>
    <w:rsid w:val="00C773FD"/>
    <w:rsid w:val="00C820F2"/>
    <w:rsid w:val="00C960AF"/>
    <w:rsid w:val="00CA3012"/>
    <w:rsid w:val="00CC33FC"/>
    <w:rsid w:val="00CD10D0"/>
    <w:rsid w:val="00CD1B21"/>
    <w:rsid w:val="00CD3DC2"/>
    <w:rsid w:val="00CF4BC7"/>
    <w:rsid w:val="00D26594"/>
    <w:rsid w:val="00D31F61"/>
    <w:rsid w:val="00D35D60"/>
    <w:rsid w:val="00D4113A"/>
    <w:rsid w:val="00DB43F1"/>
    <w:rsid w:val="00DC2F6A"/>
    <w:rsid w:val="00DD204F"/>
    <w:rsid w:val="00DD2453"/>
    <w:rsid w:val="00DE3470"/>
    <w:rsid w:val="00E2518A"/>
    <w:rsid w:val="00E51B98"/>
    <w:rsid w:val="00E67253"/>
    <w:rsid w:val="00E80495"/>
    <w:rsid w:val="00E81710"/>
    <w:rsid w:val="00EC7F78"/>
    <w:rsid w:val="00ED42BF"/>
    <w:rsid w:val="00F13970"/>
    <w:rsid w:val="00F20DD9"/>
    <w:rsid w:val="00F27F64"/>
    <w:rsid w:val="00F45951"/>
    <w:rsid w:val="00F638C7"/>
    <w:rsid w:val="00FA2CCA"/>
    <w:rsid w:val="00FE2CC9"/>
    <w:rsid w:val="00FE3631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7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3CD"/>
  </w:style>
  <w:style w:type="paragraph" w:styleId="Footer">
    <w:name w:val="footer"/>
    <w:basedOn w:val="Normal"/>
    <w:link w:val="FooterChar"/>
    <w:uiPriority w:val="99"/>
    <w:unhideWhenUsed/>
    <w:rsid w:val="00737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3CD"/>
  </w:style>
  <w:style w:type="paragraph" w:styleId="NoSpacing">
    <w:name w:val="No Spacing"/>
    <w:uiPriority w:val="1"/>
    <w:qFormat/>
    <w:rsid w:val="007373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73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3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3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abia.35224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F87F-D830-49E9-A554-51665D15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2</dc:creator>
  <cp:keywords/>
  <dc:description/>
  <cp:lastModifiedBy>602HRDESK</cp:lastModifiedBy>
  <cp:revision>31</cp:revision>
  <dcterms:created xsi:type="dcterms:W3CDTF">2013-08-17T21:19:00Z</dcterms:created>
  <dcterms:modified xsi:type="dcterms:W3CDTF">2017-06-20T13:51:00Z</dcterms:modified>
</cp:coreProperties>
</file>